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2D51" w14:textId="73FDD756" w:rsidR="007C4851" w:rsidRDefault="00F024DA" w:rsidP="00C6576F">
      <w:pPr>
        <w:jc w:val="center"/>
        <w:rPr>
          <w:sz w:val="28"/>
          <w:szCs w:val="28"/>
        </w:rPr>
      </w:pPr>
      <w:r w:rsidRPr="00C6576F">
        <w:rPr>
          <w:sz w:val="28"/>
          <w:szCs w:val="28"/>
        </w:rPr>
        <w:t xml:space="preserve">FCPOA Public Meeting </w:t>
      </w:r>
      <w:r w:rsidR="00E941BE">
        <w:rPr>
          <w:sz w:val="28"/>
          <w:szCs w:val="28"/>
        </w:rPr>
        <w:t>9</w:t>
      </w:r>
      <w:r w:rsidR="007C4851" w:rsidRPr="00C6576F">
        <w:rPr>
          <w:sz w:val="28"/>
          <w:szCs w:val="28"/>
        </w:rPr>
        <w:t>/</w:t>
      </w:r>
      <w:r w:rsidR="00015BEF">
        <w:rPr>
          <w:sz w:val="28"/>
          <w:szCs w:val="28"/>
        </w:rPr>
        <w:t>2</w:t>
      </w:r>
      <w:r w:rsidR="00E941BE">
        <w:rPr>
          <w:sz w:val="28"/>
          <w:szCs w:val="28"/>
        </w:rPr>
        <w:t>8</w:t>
      </w:r>
      <w:r w:rsidR="007C4851" w:rsidRPr="00C6576F">
        <w:rPr>
          <w:sz w:val="28"/>
          <w:szCs w:val="28"/>
        </w:rPr>
        <w:t>/202</w:t>
      </w:r>
      <w:r w:rsidR="00015BEF">
        <w:rPr>
          <w:sz w:val="28"/>
          <w:szCs w:val="28"/>
        </w:rPr>
        <w:t>3</w:t>
      </w:r>
    </w:p>
    <w:p w14:paraId="1D3854EE" w14:textId="77777777" w:rsidR="006B2DE8" w:rsidRPr="00C6576F" w:rsidRDefault="006B2DE8" w:rsidP="00C6576F">
      <w:pPr>
        <w:jc w:val="center"/>
        <w:rPr>
          <w:sz w:val="28"/>
          <w:szCs w:val="28"/>
        </w:rPr>
      </w:pPr>
    </w:p>
    <w:p w14:paraId="0FC4B45E" w14:textId="6F322C3B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Partic</w:t>
      </w:r>
      <w:r w:rsidR="00F024DA">
        <w:rPr>
          <w:rFonts w:ascii="Calibri" w:eastAsia="Times New Roman" w:hAnsi="Calibri" w:cs="Calibri"/>
          <w:color w:val="000000"/>
          <w:sz w:val="28"/>
          <w:szCs w:val="28"/>
        </w:rPr>
        <w:t xml:space="preserve">ipants: Joy,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Randy, Wade, </w:t>
      </w:r>
      <w:r w:rsidR="00EA5FBB">
        <w:rPr>
          <w:rFonts w:ascii="Calibri" w:eastAsia="Times New Roman" w:hAnsi="Calibri" w:cs="Calibri"/>
          <w:color w:val="000000"/>
          <w:sz w:val="28"/>
          <w:szCs w:val="28"/>
        </w:rPr>
        <w:t xml:space="preserve">Meredith,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Nicole, </w:t>
      </w:r>
      <w:r w:rsidR="00E941BE">
        <w:rPr>
          <w:rFonts w:ascii="Calibri" w:eastAsia="Times New Roman" w:hAnsi="Calibri" w:cs="Calibri"/>
          <w:color w:val="000000"/>
          <w:sz w:val="28"/>
          <w:szCs w:val="28"/>
        </w:rPr>
        <w:t xml:space="preserve">Cameron, </w:t>
      </w:r>
      <w:r w:rsidR="002A50E6">
        <w:rPr>
          <w:rFonts w:ascii="Calibri" w:eastAsia="Times New Roman" w:hAnsi="Calibri" w:cs="Calibri"/>
          <w:color w:val="000000"/>
          <w:sz w:val="28"/>
          <w:szCs w:val="28"/>
        </w:rPr>
        <w:t>Ron</w:t>
      </w:r>
      <w:r w:rsidR="00901523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08483439" w14:textId="59FC2746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The meeting was called to order at 7:3</w:t>
      </w:r>
      <w:r w:rsidR="00E941BE">
        <w:rPr>
          <w:rFonts w:ascii="Calibri" w:eastAsia="Times New Roman" w:hAnsi="Calibri" w:cs="Calibri"/>
          <w:color w:val="000000"/>
          <w:sz w:val="28"/>
          <w:szCs w:val="28"/>
        </w:rPr>
        <w:t>5</w:t>
      </w:r>
      <w:r w:rsidR="00D943F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pm by President Joy Sadler</w:t>
      </w:r>
      <w:r w:rsidR="00C535A9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5508196A" w14:textId="3D75FB22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A motion was made and passed to a</w:t>
      </w:r>
      <w:r w:rsidR="00E941BE">
        <w:rPr>
          <w:rFonts w:ascii="Calibri" w:eastAsia="Times New Roman" w:hAnsi="Calibri" w:cs="Calibri"/>
          <w:color w:val="000000"/>
          <w:sz w:val="28"/>
          <w:szCs w:val="28"/>
        </w:rPr>
        <w:t>pprove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 the minutes as </w:t>
      </w:r>
      <w:r w:rsidR="00E941BE">
        <w:rPr>
          <w:rFonts w:ascii="Calibri" w:eastAsia="Times New Roman" w:hAnsi="Calibri" w:cs="Calibri"/>
          <w:color w:val="000000"/>
          <w:sz w:val="28"/>
          <w:szCs w:val="28"/>
        </w:rPr>
        <w:t>presented</w:t>
      </w:r>
      <w:r w:rsidR="00511266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32C3E5E1" w14:textId="77777777" w:rsidR="007C4851" w:rsidRPr="007C4851" w:rsidRDefault="007C4851" w:rsidP="007C4851">
      <w:pPr>
        <w:shd w:val="clear" w:color="auto" w:fill="FFFFFF"/>
        <w:spacing w:before="40" w:after="0" w:line="278" w:lineRule="atLeast"/>
        <w:outlineLvl w:val="1"/>
        <w:rPr>
          <w:rFonts w:ascii="Calibri Light" w:eastAsia="Times New Roman" w:hAnsi="Calibri Light" w:cs="Calibri Light"/>
          <w:color w:val="2F5496"/>
          <w:sz w:val="28"/>
          <w:szCs w:val="28"/>
        </w:rPr>
      </w:pPr>
      <w:r w:rsidRPr="007C4851">
        <w:rPr>
          <w:rFonts w:ascii="Calibri Light" w:eastAsia="Times New Roman" w:hAnsi="Calibri Light" w:cs="Calibri Light"/>
          <w:color w:val="2F5496"/>
          <w:sz w:val="28"/>
          <w:szCs w:val="28"/>
        </w:rPr>
        <w:t> </w:t>
      </w:r>
    </w:p>
    <w:p w14:paraId="2056B192" w14:textId="1D98B1FE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Financial Report –</w:t>
      </w:r>
      <w:r w:rsidR="008F58B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D4764A">
        <w:rPr>
          <w:rFonts w:ascii="Calibri" w:eastAsia="Times New Roman" w:hAnsi="Calibri" w:cs="Calibri"/>
          <w:color w:val="000000"/>
          <w:sz w:val="28"/>
          <w:szCs w:val="28"/>
        </w:rPr>
        <w:t>Wade</w:t>
      </w:r>
      <w:r w:rsidR="003F2E4C">
        <w:rPr>
          <w:rFonts w:ascii="Calibri" w:eastAsia="Times New Roman" w:hAnsi="Calibri" w:cs="Calibri"/>
          <w:color w:val="000000"/>
          <w:sz w:val="28"/>
          <w:szCs w:val="28"/>
        </w:rPr>
        <w:t xml:space="preserve"> –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492EB2">
        <w:rPr>
          <w:rFonts w:ascii="Calibri" w:eastAsia="Times New Roman" w:hAnsi="Calibri" w:cs="Calibri"/>
          <w:color w:val="000000"/>
          <w:sz w:val="28"/>
          <w:szCs w:val="28"/>
        </w:rPr>
        <w:t>everything looks really good</w:t>
      </w:r>
      <w:r w:rsidR="00076C56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Collections </w:t>
      </w:r>
      <w:r w:rsidR="00492EB2">
        <w:rPr>
          <w:rFonts w:ascii="Calibri" w:eastAsia="Times New Roman" w:hAnsi="Calibri" w:cs="Calibri"/>
          <w:color w:val="000000"/>
          <w:sz w:val="28"/>
          <w:szCs w:val="28"/>
        </w:rPr>
        <w:t xml:space="preserve">at 100% of budget. Expenses </w:t>
      </w:r>
      <w:r w:rsidR="00E941BE">
        <w:rPr>
          <w:rFonts w:ascii="Calibri" w:eastAsia="Times New Roman" w:hAnsi="Calibri" w:cs="Calibri"/>
          <w:color w:val="000000"/>
          <w:sz w:val="28"/>
          <w:szCs w:val="28"/>
        </w:rPr>
        <w:t xml:space="preserve">in-line </w:t>
      </w:r>
      <w:r w:rsidR="00492EB2">
        <w:rPr>
          <w:rFonts w:ascii="Calibri" w:eastAsia="Times New Roman" w:hAnsi="Calibri" w:cs="Calibri"/>
          <w:color w:val="000000"/>
          <w:sz w:val="28"/>
          <w:szCs w:val="28"/>
        </w:rPr>
        <w:t>with budget.</w:t>
      </w:r>
      <w:r w:rsidR="00E941BE">
        <w:rPr>
          <w:rFonts w:ascii="Calibri" w:eastAsia="Times New Roman" w:hAnsi="Calibri" w:cs="Calibri"/>
          <w:color w:val="000000"/>
          <w:sz w:val="28"/>
          <w:szCs w:val="28"/>
        </w:rPr>
        <w:t xml:space="preserve"> Looking at developing next year’s budget within the next month or so.</w:t>
      </w:r>
    </w:p>
    <w:p w14:paraId="5D053A67" w14:textId="46B80355" w:rsidR="006B2DE8" w:rsidRDefault="00F024DA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Presiden</w:t>
      </w:r>
      <w:r w:rsidR="007C4851"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t’s Report – Joy </w:t>
      </w:r>
      <w:r w:rsidR="00AB7D05">
        <w:rPr>
          <w:rFonts w:ascii="Calibri" w:eastAsia="Times New Roman" w:hAnsi="Calibri" w:cs="Calibri"/>
          <w:color w:val="000000"/>
          <w:sz w:val="28"/>
          <w:szCs w:val="28"/>
        </w:rPr>
        <w:t>–</w:t>
      </w:r>
      <w:r w:rsidR="007C4851" w:rsidRPr="007C4851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E941BE">
        <w:rPr>
          <w:rFonts w:ascii="Calibri" w:eastAsia="Times New Roman" w:hAnsi="Calibri" w:cs="Calibri"/>
          <w:color w:val="000000"/>
          <w:sz w:val="28"/>
          <w:szCs w:val="28"/>
        </w:rPr>
        <w:t>Received and renewed insurance policies. Lift installed at old Fire House. Community Center demolition completed. Contracting with architectural firm to development plans. Old Fire</w:t>
      </w:r>
      <w:r w:rsidR="00483E8E">
        <w:rPr>
          <w:rFonts w:ascii="Calibri" w:eastAsia="Times New Roman" w:hAnsi="Calibri" w:cs="Calibri"/>
          <w:color w:val="000000"/>
          <w:sz w:val="28"/>
          <w:szCs w:val="28"/>
        </w:rPr>
        <w:t>h</w:t>
      </w:r>
      <w:r w:rsidR="00E941BE">
        <w:rPr>
          <w:rFonts w:ascii="Calibri" w:eastAsia="Times New Roman" w:hAnsi="Calibri" w:cs="Calibri"/>
          <w:color w:val="000000"/>
          <w:sz w:val="28"/>
          <w:szCs w:val="28"/>
        </w:rPr>
        <w:t xml:space="preserve">ouse finalizing </w:t>
      </w:r>
      <w:r w:rsidR="001973E0">
        <w:rPr>
          <w:rFonts w:ascii="Calibri" w:eastAsia="Times New Roman" w:hAnsi="Calibri" w:cs="Calibri"/>
          <w:color w:val="000000"/>
          <w:sz w:val="28"/>
          <w:szCs w:val="28"/>
        </w:rPr>
        <w:t>trim and paint. Managed the usual bills and resident inquiries.</w:t>
      </w:r>
      <w:r w:rsidR="0087425B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5075A7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0F96B1E6" w14:textId="6BC7C4D5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Committee Reports: </w:t>
      </w:r>
    </w:p>
    <w:p w14:paraId="23338A77" w14:textId="495EC43D" w:rsidR="00F024DA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ACC – </w:t>
      </w:r>
      <w:r w:rsidR="00926783">
        <w:rPr>
          <w:rFonts w:ascii="Calibri" w:eastAsia="Times New Roman" w:hAnsi="Calibri" w:cs="Calibri"/>
          <w:color w:val="000000"/>
          <w:sz w:val="28"/>
          <w:szCs w:val="28"/>
        </w:rPr>
        <w:t xml:space="preserve">Wade – </w:t>
      </w:r>
      <w:r w:rsidR="001973E0">
        <w:rPr>
          <w:rFonts w:ascii="Calibri" w:eastAsia="Times New Roman" w:hAnsi="Calibri" w:cs="Calibri"/>
          <w:color w:val="000000"/>
          <w:sz w:val="28"/>
          <w:szCs w:val="28"/>
        </w:rPr>
        <w:t>normal influx of requests, painting, fences, etc. – nothing unusual. Still seeing many residents not getting permits. Please avoid potential issues and get a permit, it could save you in the long run.</w:t>
      </w:r>
    </w:p>
    <w:p w14:paraId="0B53BCC4" w14:textId="7BE01749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Deed Restrictions – 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>Ron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4F41E5"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1973E0">
        <w:rPr>
          <w:rFonts w:ascii="Calibri" w:eastAsia="Times New Roman" w:hAnsi="Calibri" w:cs="Calibri"/>
          <w:color w:val="000000"/>
          <w:sz w:val="28"/>
          <w:szCs w:val="28"/>
        </w:rPr>
        <w:t>9 letters sent this month, 6 corrected. Overall looks good. 3 second notices and 1 primary.</w:t>
      </w:r>
    </w:p>
    <w:p w14:paraId="267D7443" w14:textId="4D7DD67A" w:rsidR="007C4851" w:rsidRPr="007C4851" w:rsidRDefault="00C351A6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Safety &amp; Security</w:t>
      </w:r>
      <w:r w:rsidR="00D45409" w:rsidRPr="004D3B0A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1973E0">
        <w:rPr>
          <w:rFonts w:ascii="Calibri" w:eastAsia="Times New Roman" w:hAnsi="Calibri" w:cs="Calibri"/>
          <w:color w:val="000000"/>
          <w:sz w:val="28"/>
          <w:szCs w:val="28"/>
        </w:rPr>
        <w:t xml:space="preserve">Ron on behalf of </w:t>
      </w:r>
      <w:r w:rsidR="00926783">
        <w:rPr>
          <w:rFonts w:ascii="Calibri" w:eastAsia="Times New Roman" w:hAnsi="Calibri" w:cs="Calibri"/>
          <w:color w:val="000000"/>
          <w:sz w:val="28"/>
          <w:szCs w:val="28"/>
        </w:rPr>
        <w:t>Matt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483E8E">
        <w:rPr>
          <w:rFonts w:ascii="Calibri" w:eastAsia="Times New Roman" w:hAnsi="Calibri" w:cs="Calibri"/>
          <w:color w:val="000000"/>
          <w:sz w:val="28"/>
          <w:szCs w:val="28"/>
        </w:rPr>
        <w:t>August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 xml:space="preserve"> crime report 1 – theft, 1 – </w:t>
      </w:r>
      <w:r w:rsidR="00483E8E">
        <w:rPr>
          <w:rFonts w:ascii="Calibri" w:eastAsia="Times New Roman" w:hAnsi="Calibri" w:cs="Calibri"/>
          <w:color w:val="000000"/>
          <w:sz w:val="28"/>
          <w:szCs w:val="28"/>
        </w:rPr>
        <w:t>aggravated assault. Shout out to Forest Cove neighbors who came and discussed homeless activities with HPD. Squatters were removed, returned, now abandoned building is scheduled to be removed.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483E8E">
        <w:rPr>
          <w:rFonts w:ascii="Calibri" w:eastAsia="Times New Roman" w:hAnsi="Calibri" w:cs="Calibri"/>
          <w:color w:val="000000"/>
          <w:sz w:val="28"/>
          <w:szCs w:val="28"/>
        </w:rPr>
        <w:t>Still w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>orking on Neighborhood Watch that may work for us</w:t>
      </w:r>
      <w:r w:rsidR="00483E8E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35E1E5A3" w14:textId="56507173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Building &amp; Grounds – </w:t>
      </w:r>
      <w:r w:rsidR="00483E8E">
        <w:rPr>
          <w:rFonts w:ascii="Calibri" w:eastAsia="Times New Roman" w:hAnsi="Calibri" w:cs="Calibri"/>
          <w:color w:val="000000"/>
          <w:sz w:val="28"/>
          <w:szCs w:val="28"/>
        </w:rPr>
        <w:t xml:space="preserve">Joy on behalf of </w:t>
      </w:r>
      <w:r w:rsidR="000843A8">
        <w:rPr>
          <w:rFonts w:ascii="Calibri" w:eastAsia="Times New Roman" w:hAnsi="Calibri" w:cs="Calibri"/>
          <w:color w:val="000000"/>
          <w:sz w:val="28"/>
          <w:szCs w:val="28"/>
        </w:rPr>
        <w:t>Steve</w:t>
      </w:r>
      <w:r w:rsidR="001568BA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>finish</w:t>
      </w:r>
      <w:r w:rsidR="00483E8E">
        <w:rPr>
          <w:rFonts w:ascii="Calibri" w:eastAsia="Times New Roman" w:hAnsi="Calibri" w:cs="Calibri"/>
          <w:color w:val="000000"/>
          <w:sz w:val="28"/>
          <w:szCs w:val="28"/>
        </w:rPr>
        <w:t>ed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 xml:space="preserve"> lift at Old Firehouse</w:t>
      </w:r>
      <w:r w:rsidR="00483E8E">
        <w:rPr>
          <w:rFonts w:ascii="Calibri" w:eastAsia="Times New Roman" w:hAnsi="Calibri" w:cs="Calibri"/>
          <w:color w:val="000000"/>
          <w:sz w:val="28"/>
          <w:szCs w:val="28"/>
        </w:rPr>
        <w:t xml:space="preserve"> – need to investigate switch on lift. Moving forward at C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>ommunity Center</w:t>
      </w:r>
      <w:r w:rsidR="00483E8E">
        <w:rPr>
          <w:rFonts w:ascii="Calibri" w:eastAsia="Times New Roman" w:hAnsi="Calibri" w:cs="Calibri"/>
          <w:color w:val="000000"/>
          <w:sz w:val="28"/>
          <w:szCs w:val="28"/>
        </w:rPr>
        <w:t>. Looking at Shade options for the pool area.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3E1EB9">
        <w:rPr>
          <w:rFonts w:ascii="Calibri" w:eastAsia="Times New Roman" w:hAnsi="Calibri" w:cs="Calibri"/>
          <w:color w:val="000000"/>
          <w:sz w:val="28"/>
          <w:szCs w:val="28"/>
        </w:rPr>
        <w:t xml:space="preserve">  </w:t>
      </w:r>
    </w:p>
    <w:p w14:paraId="720CA8F6" w14:textId="0CDB5FDD" w:rsidR="00EA5FBB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Pool </w:t>
      </w:r>
      <w:r w:rsidR="00EA5FBB"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1E0F5F">
        <w:rPr>
          <w:rFonts w:ascii="Calibri" w:eastAsia="Times New Roman" w:hAnsi="Calibri" w:cs="Calibri"/>
          <w:color w:val="000000"/>
          <w:sz w:val="28"/>
          <w:szCs w:val="28"/>
        </w:rPr>
        <w:t>Steve and Randy</w:t>
      </w:r>
      <w:r w:rsidR="00EA5FBB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483E8E">
        <w:rPr>
          <w:rFonts w:ascii="Calibri" w:eastAsia="Times New Roman" w:hAnsi="Calibri" w:cs="Calibri"/>
          <w:color w:val="000000"/>
          <w:sz w:val="28"/>
          <w:szCs w:val="28"/>
        </w:rPr>
        <w:t xml:space="preserve">closed for the season. There was some </w:t>
      </w:r>
      <w:r w:rsidR="009D2C42">
        <w:rPr>
          <w:rFonts w:ascii="Calibri" w:eastAsia="Times New Roman" w:hAnsi="Calibri" w:cs="Calibri"/>
          <w:color w:val="000000"/>
          <w:sz w:val="28"/>
          <w:szCs w:val="28"/>
        </w:rPr>
        <w:t>negative activity of chair being thrown in pool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>. New filter working great.</w:t>
      </w:r>
    </w:p>
    <w:p w14:paraId="6FDC3F65" w14:textId="40F20E38" w:rsidR="007C4851" w:rsidRPr="007C4851" w:rsidRDefault="00FE0904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Marina </w:t>
      </w:r>
      <w:r w:rsidR="007C4851" w:rsidRPr="007C4851">
        <w:rPr>
          <w:rFonts w:ascii="Calibri" w:eastAsia="Times New Roman" w:hAnsi="Calibri" w:cs="Calibri"/>
          <w:color w:val="000000"/>
          <w:sz w:val="28"/>
          <w:szCs w:val="28"/>
        </w:rPr>
        <w:t>–</w:t>
      </w:r>
      <w:r w:rsidR="00B4177A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E28CA">
        <w:rPr>
          <w:rFonts w:ascii="Calibri" w:eastAsia="Times New Roman" w:hAnsi="Calibri" w:cs="Calibri"/>
          <w:color w:val="000000"/>
          <w:sz w:val="28"/>
          <w:szCs w:val="28"/>
        </w:rPr>
        <w:t>Randy</w:t>
      </w:r>
      <w:r w:rsidR="00951224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 xml:space="preserve">looks good -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 xml:space="preserve">trash 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 xml:space="preserve">picked up. No recent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>dump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>ing.</w:t>
      </w:r>
      <w:r w:rsidR="009D2C42">
        <w:rPr>
          <w:rFonts w:ascii="Calibri" w:eastAsia="Times New Roman" w:hAnsi="Calibri" w:cs="Calibri"/>
          <w:color w:val="000000"/>
          <w:sz w:val="28"/>
          <w:szCs w:val="28"/>
        </w:rPr>
        <w:t xml:space="preserve"> Lawn crew doing a good job.</w:t>
      </w:r>
    </w:p>
    <w:p w14:paraId="6F78E705" w14:textId="0612FAE8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Super Neighborhood Council </w:t>
      </w:r>
      <w:r w:rsidR="00B4177A"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1F58FE">
        <w:rPr>
          <w:rFonts w:ascii="Calibri" w:eastAsia="Times New Roman" w:hAnsi="Calibri" w:cs="Calibri"/>
          <w:color w:val="000000"/>
          <w:sz w:val="28"/>
          <w:szCs w:val="28"/>
        </w:rPr>
        <w:t>Nicole</w:t>
      </w:r>
      <w:r w:rsidR="009C4669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9D2C42">
        <w:rPr>
          <w:rFonts w:ascii="Calibri" w:eastAsia="Times New Roman" w:hAnsi="Calibri" w:cs="Calibri"/>
          <w:color w:val="000000"/>
          <w:sz w:val="28"/>
          <w:szCs w:val="28"/>
        </w:rPr>
        <w:t>reminder that there is Recycling available at the downtown Kingwood Park and Ride every weekend. On 10/7 there will be City of Houston Electronic recycling. 10/18 will be the next Super Neighborhood meeting.</w:t>
      </w:r>
    </w:p>
    <w:p w14:paraId="0866CD34" w14:textId="7674314E" w:rsidR="003E7CCB" w:rsidRPr="007C4851" w:rsidRDefault="003E7CCB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 xml:space="preserve">Drainage – </w:t>
      </w:r>
      <w:r w:rsidR="00D7136F">
        <w:rPr>
          <w:rFonts w:ascii="Calibri" w:eastAsia="Times New Roman" w:hAnsi="Calibri" w:cs="Calibri"/>
          <w:color w:val="000000"/>
          <w:sz w:val="28"/>
          <w:szCs w:val="28"/>
        </w:rPr>
        <w:t xml:space="preserve">Cameron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9D2C42">
        <w:rPr>
          <w:rFonts w:ascii="Calibri" w:eastAsia="Times New Roman" w:hAnsi="Calibri" w:cs="Calibri"/>
          <w:color w:val="000000"/>
          <w:sz w:val="28"/>
          <w:szCs w:val="28"/>
        </w:rPr>
        <w:t>City has done some work along Hamblen between Cypress and Forest Cove Drive.</w:t>
      </w:r>
      <w:r w:rsidR="009A24A2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56361593" w14:textId="6DB06A6F" w:rsidR="006B2DE8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Legal – Joy – </w:t>
      </w:r>
      <w:r w:rsidR="003A3D4F">
        <w:rPr>
          <w:rFonts w:ascii="Calibri" w:eastAsia="Times New Roman" w:hAnsi="Calibri" w:cs="Calibri"/>
          <w:color w:val="000000"/>
          <w:sz w:val="28"/>
          <w:szCs w:val="28"/>
        </w:rPr>
        <w:t>no</w:t>
      </w:r>
      <w:r w:rsidR="009D2C42">
        <w:rPr>
          <w:rFonts w:ascii="Calibri" w:eastAsia="Times New Roman" w:hAnsi="Calibri" w:cs="Calibri"/>
          <w:color w:val="000000"/>
          <w:sz w:val="28"/>
          <w:szCs w:val="28"/>
        </w:rPr>
        <w:t>thing new happening.</w:t>
      </w:r>
      <w:r w:rsidR="0073780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35B0F924" w14:textId="77777777" w:rsidR="009D2C42" w:rsidRDefault="009D2C42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6DFF753" w14:textId="6473E8ED" w:rsidR="002107A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Resident Comments and Concerns:</w:t>
      </w:r>
      <w:r w:rsidR="004B613A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9D2C42">
        <w:rPr>
          <w:rFonts w:ascii="Calibri" w:eastAsia="Times New Roman" w:hAnsi="Calibri" w:cs="Calibri"/>
          <w:color w:val="000000"/>
          <w:sz w:val="28"/>
          <w:szCs w:val="28"/>
        </w:rPr>
        <w:t>none</w:t>
      </w:r>
      <w:r w:rsidR="002107A1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1ABFB3AB" w14:textId="14B9618C" w:rsidR="007C4851" w:rsidRDefault="001568BA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475C774B" w14:textId="2C4D0BFE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Old Business: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none to report.</w:t>
      </w:r>
    </w:p>
    <w:p w14:paraId="313E0B20" w14:textId="77777777" w:rsidR="006B2DE8" w:rsidRDefault="006B2DE8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3FC772B" w14:textId="03525066" w:rsidR="00253466" w:rsidRDefault="00F36F19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D3B0A">
        <w:rPr>
          <w:rFonts w:ascii="Calibri" w:eastAsia="Times New Roman" w:hAnsi="Calibri" w:cs="Calibri"/>
          <w:color w:val="000000"/>
          <w:sz w:val="28"/>
          <w:szCs w:val="28"/>
        </w:rPr>
        <w:t>New Business: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 xml:space="preserve"> none to report.</w:t>
      </w:r>
    </w:p>
    <w:p w14:paraId="3CA751B8" w14:textId="77777777" w:rsidR="006B2DE8" w:rsidRDefault="006B2DE8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9098640" w14:textId="6820F385" w:rsidR="007C4851" w:rsidRDefault="00C464F6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Motion to adjourn at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7</w:t>
      </w:r>
      <w:r>
        <w:rPr>
          <w:rFonts w:ascii="Calibri" w:eastAsia="Times New Roman" w:hAnsi="Calibri" w:cs="Calibri"/>
          <w:color w:val="000000"/>
          <w:sz w:val="28"/>
          <w:szCs w:val="28"/>
        </w:rPr>
        <w:t>:</w:t>
      </w:r>
      <w:r w:rsidR="009D2C42">
        <w:rPr>
          <w:rFonts w:ascii="Calibri" w:eastAsia="Times New Roman" w:hAnsi="Calibri" w:cs="Calibri"/>
          <w:color w:val="000000"/>
          <w:sz w:val="28"/>
          <w:szCs w:val="28"/>
        </w:rPr>
        <w:t>48</w:t>
      </w:r>
      <w:r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4FDA3540" w14:textId="5E78FE1E" w:rsidR="00FD0200" w:rsidRDefault="00FD0200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2B9B12B" w14:textId="08CEAA86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B70795E" w14:textId="24ED0F2D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56BE6EC" w14:textId="0786C0B5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79B927B" w14:textId="064F5167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DD96960" w14:textId="0AD7923A" w:rsidR="00FD0200" w:rsidRDefault="00FD0200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B11743F" w14:textId="37A538B4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87D247C" w14:textId="53ED93BE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C49D309" w14:textId="1731F982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33D9FA7" w14:textId="1E22C90C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787A31B" w14:textId="6989232A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D16F2BA" w14:textId="046A95B4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7FDBC7D" w14:textId="2C34AD53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7BD299D" w14:textId="77777777" w:rsidR="009A24A2" w:rsidRDefault="009A24A2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BEA1F8B" w14:textId="5FC901E5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91EFCAF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71B023B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DA805B1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sectPr w:rsidR="00442E9D" w:rsidSect="004D3B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4F8"/>
    <w:multiLevelType w:val="hybridMultilevel"/>
    <w:tmpl w:val="F2E83A0E"/>
    <w:lvl w:ilvl="0" w:tplc="712E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908"/>
    <w:multiLevelType w:val="hybridMultilevel"/>
    <w:tmpl w:val="C79E8E86"/>
    <w:lvl w:ilvl="0" w:tplc="7E6ED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7DED"/>
    <w:multiLevelType w:val="hybridMultilevel"/>
    <w:tmpl w:val="83C6C476"/>
    <w:lvl w:ilvl="0" w:tplc="712E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64C40"/>
    <w:multiLevelType w:val="hybridMultilevel"/>
    <w:tmpl w:val="BD305BC8"/>
    <w:lvl w:ilvl="0" w:tplc="3AA64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ACB"/>
    <w:multiLevelType w:val="hybridMultilevel"/>
    <w:tmpl w:val="9274E676"/>
    <w:lvl w:ilvl="0" w:tplc="61D0CD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47B8"/>
    <w:multiLevelType w:val="hybridMultilevel"/>
    <w:tmpl w:val="186C3F68"/>
    <w:lvl w:ilvl="0" w:tplc="82ECF9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926"/>
    <w:multiLevelType w:val="hybridMultilevel"/>
    <w:tmpl w:val="397CAC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427FE6"/>
    <w:multiLevelType w:val="hybridMultilevel"/>
    <w:tmpl w:val="FBC8D90A"/>
    <w:lvl w:ilvl="0" w:tplc="F3443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775D"/>
    <w:multiLevelType w:val="hybridMultilevel"/>
    <w:tmpl w:val="A1A23EC8"/>
    <w:lvl w:ilvl="0" w:tplc="6C7078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69145">
    <w:abstractNumId w:val="4"/>
  </w:num>
  <w:num w:numId="2" w16cid:durableId="786005694">
    <w:abstractNumId w:val="6"/>
  </w:num>
  <w:num w:numId="3" w16cid:durableId="1138571455">
    <w:abstractNumId w:val="5"/>
  </w:num>
  <w:num w:numId="4" w16cid:durableId="220596917">
    <w:abstractNumId w:val="7"/>
  </w:num>
  <w:num w:numId="5" w16cid:durableId="526022748">
    <w:abstractNumId w:val="1"/>
  </w:num>
  <w:num w:numId="6" w16cid:durableId="1263415913">
    <w:abstractNumId w:val="8"/>
  </w:num>
  <w:num w:numId="7" w16cid:durableId="819927015">
    <w:abstractNumId w:val="2"/>
  </w:num>
  <w:num w:numId="8" w16cid:durableId="688214528">
    <w:abstractNumId w:val="3"/>
  </w:num>
  <w:num w:numId="9" w16cid:durableId="67692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51"/>
    <w:rsid w:val="00006B90"/>
    <w:rsid w:val="00015BEF"/>
    <w:rsid w:val="00020FC3"/>
    <w:rsid w:val="00021915"/>
    <w:rsid w:val="00035FF6"/>
    <w:rsid w:val="0004084C"/>
    <w:rsid w:val="000439C3"/>
    <w:rsid w:val="0005089B"/>
    <w:rsid w:val="00057FD7"/>
    <w:rsid w:val="0006090B"/>
    <w:rsid w:val="00076C56"/>
    <w:rsid w:val="000843A8"/>
    <w:rsid w:val="000C3D1D"/>
    <w:rsid w:val="000F7584"/>
    <w:rsid w:val="0010038D"/>
    <w:rsid w:val="00105919"/>
    <w:rsid w:val="00125D12"/>
    <w:rsid w:val="00131578"/>
    <w:rsid w:val="0013197B"/>
    <w:rsid w:val="001568BA"/>
    <w:rsid w:val="00174829"/>
    <w:rsid w:val="00181F77"/>
    <w:rsid w:val="00187583"/>
    <w:rsid w:val="00194818"/>
    <w:rsid w:val="001973E0"/>
    <w:rsid w:val="001A6315"/>
    <w:rsid w:val="001C376C"/>
    <w:rsid w:val="001E0F5F"/>
    <w:rsid w:val="001E28CA"/>
    <w:rsid w:val="001E2D88"/>
    <w:rsid w:val="001E525B"/>
    <w:rsid w:val="001F1076"/>
    <w:rsid w:val="001F58FE"/>
    <w:rsid w:val="002107A1"/>
    <w:rsid w:val="00253466"/>
    <w:rsid w:val="00280799"/>
    <w:rsid w:val="00294C5F"/>
    <w:rsid w:val="002A491D"/>
    <w:rsid w:val="002A50E6"/>
    <w:rsid w:val="002B1779"/>
    <w:rsid w:val="002B254B"/>
    <w:rsid w:val="002B7B16"/>
    <w:rsid w:val="002C2C36"/>
    <w:rsid w:val="002C6EFE"/>
    <w:rsid w:val="002D1524"/>
    <w:rsid w:val="002E1568"/>
    <w:rsid w:val="002F6229"/>
    <w:rsid w:val="002F74A3"/>
    <w:rsid w:val="003271F6"/>
    <w:rsid w:val="003667BF"/>
    <w:rsid w:val="00372220"/>
    <w:rsid w:val="003A3D4F"/>
    <w:rsid w:val="003D0197"/>
    <w:rsid w:val="003D5435"/>
    <w:rsid w:val="003E1EB9"/>
    <w:rsid w:val="003E3793"/>
    <w:rsid w:val="003E7CCB"/>
    <w:rsid w:val="003F0641"/>
    <w:rsid w:val="003F2E4C"/>
    <w:rsid w:val="0040030D"/>
    <w:rsid w:val="00405017"/>
    <w:rsid w:val="00405F19"/>
    <w:rsid w:val="0042629B"/>
    <w:rsid w:val="00432082"/>
    <w:rsid w:val="00432D7F"/>
    <w:rsid w:val="00437494"/>
    <w:rsid w:val="00442E9D"/>
    <w:rsid w:val="004462F2"/>
    <w:rsid w:val="004477E7"/>
    <w:rsid w:val="00452C3E"/>
    <w:rsid w:val="0045455A"/>
    <w:rsid w:val="00483E8E"/>
    <w:rsid w:val="00492EB2"/>
    <w:rsid w:val="00496160"/>
    <w:rsid w:val="004A1B80"/>
    <w:rsid w:val="004B0DE6"/>
    <w:rsid w:val="004B4091"/>
    <w:rsid w:val="004B43AB"/>
    <w:rsid w:val="004B613A"/>
    <w:rsid w:val="004D2EFB"/>
    <w:rsid w:val="004D3118"/>
    <w:rsid w:val="004D32B5"/>
    <w:rsid w:val="004D3B0A"/>
    <w:rsid w:val="004E31D4"/>
    <w:rsid w:val="004F41E5"/>
    <w:rsid w:val="005075A7"/>
    <w:rsid w:val="00511266"/>
    <w:rsid w:val="00556D61"/>
    <w:rsid w:val="005A3322"/>
    <w:rsid w:val="005A6FBB"/>
    <w:rsid w:val="005B1F49"/>
    <w:rsid w:val="005B6D05"/>
    <w:rsid w:val="005D243E"/>
    <w:rsid w:val="005D3507"/>
    <w:rsid w:val="005E23B6"/>
    <w:rsid w:val="005E67C5"/>
    <w:rsid w:val="005F46FE"/>
    <w:rsid w:val="005F5E42"/>
    <w:rsid w:val="00601807"/>
    <w:rsid w:val="0060681E"/>
    <w:rsid w:val="00617D0A"/>
    <w:rsid w:val="00636088"/>
    <w:rsid w:val="006630CA"/>
    <w:rsid w:val="00665E70"/>
    <w:rsid w:val="006B2DE8"/>
    <w:rsid w:val="006B5A33"/>
    <w:rsid w:val="006C11F3"/>
    <w:rsid w:val="006E0AF5"/>
    <w:rsid w:val="006E15FF"/>
    <w:rsid w:val="006E48CA"/>
    <w:rsid w:val="006F4F64"/>
    <w:rsid w:val="00702ACD"/>
    <w:rsid w:val="0070411D"/>
    <w:rsid w:val="0070644C"/>
    <w:rsid w:val="00707071"/>
    <w:rsid w:val="0072177C"/>
    <w:rsid w:val="0073267A"/>
    <w:rsid w:val="0073780C"/>
    <w:rsid w:val="0077399F"/>
    <w:rsid w:val="00787ADA"/>
    <w:rsid w:val="00794AF4"/>
    <w:rsid w:val="007B6EA5"/>
    <w:rsid w:val="007C4851"/>
    <w:rsid w:val="007D3469"/>
    <w:rsid w:val="007D4847"/>
    <w:rsid w:val="00833058"/>
    <w:rsid w:val="008422D4"/>
    <w:rsid w:val="00857E22"/>
    <w:rsid w:val="00864BCB"/>
    <w:rsid w:val="00872DA2"/>
    <w:rsid w:val="00873A13"/>
    <w:rsid w:val="0087425B"/>
    <w:rsid w:val="00880BCF"/>
    <w:rsid w:val="008C0C4F"/>
    <w:rsid w:val="008F58B9"/>
    <w:rsid w:val="00901523"/>
    <w:rsid w:val="00926783"/>
    <w:rsid w:val="00926885"/>
    <w:rsid w:val="00932A1B"/>
    <w:rsid w:val="00951224"/>
    <w:rsid w:val="0096664B"/>
    <w:rsid w:val="009735A7"/>
    <w:rsid w:val="009A24A2"/>
    <w:rsid w:val="009C4669"/>
    <w:rsid w:val="009D2C42"/>
    <w:rsid w:val="009E0C43"/>
    <w:rsid w:val="00A1300C"/>
    <w:rsid w:val="00A253E7"/>
    <w:rsid w:val="00A60759"/>
    <w:rsid w:val="00A7714C"/>
    <w:rsid w:val="00AB13FB"/>
    <w:rsid w:val="00AB7D05"/>
    <w:rsid w:val="00B16C0C"/>
    <w:rsid w:val="00B377CF"/>
    <w:rsid w:val="00B4177A"/>
    <w:rsid w:val="00B524D6"/>
    <w:rsid w:val="00B54B74"/>
    <w:rsid w:val="00B7758C"/>
    <w:rsid w:val="00B87EEB"/>
    <w:rsid w:val="00BA5B41"/>
    <w:rsid w:val="00BB29C7"/>
    <w:rsid w:val="00C108F4"/>
    <w:rsid w:val="00C10F70"/>
    <w:rsid w:val="00C117BC"/>
    <w:rsid w:val="00C26CB4"/>
    <w:rsid w:val="00C351A6"/>
    <w:rsid w:val="00C368C9"/>
    <w:rsid w:val="00C41CC9"/>
    <w:rsid w:val="00C43144"/>
    <w:rsid w:val="00C464F6"/>
    <w:rsid w:val="00C535A9"/>
    <w:rsid w:val="00C6576F"/>
    <w:rsid w:val="00C727C5"/>
    <w:rsid w:val="00C8462E"/>
    <w:rsid w:val="00C973D5"/>
    <w:rsid w:val="00CC7D5B"/>
    <w:rsid w:val="00CD6EC9"/>
    <w:rsid w:val="00CD72CB"/>
    <w:rsid w:val="00D13365"/>
    <w:rsid w:val="00D16982"/>
    <w:rsid w:val="00D25C9F"/>
    <w:rsid w:val="00D27289"/>
    <w:rsid w:val="00D45409"/>
    <w:rsid w:val="00D4764A"/>
    <w:rsid w:val="00D54BA8"/>
    <w:rsid w:val="00D62584"/>
    <w:rsid w:val="00D7136F"/>
    <w:rsid w:val="00D943FC"/>
    <w:rsid w:val="00DA3479"/>
    <w:rsid w:val="00DD2C8D"/>
    <w:rsid w:val="00E01709"/>
    <w:rsid w:val="00E064B6"/>
    <w:rsid w:val="00E224B7"/>
    <w:rsid w:val="00E269FB"/>
    <w:rsid w:val="00E47A9A"/>
    <w:rsid w:val="00E50BEB"/>
    <w:rsid w:val="00E653CD"/>
    <w:rsid w:val="00E941BE"/>
    <w:rsid w:val="00EA5FBB"/>
    <w:rsid w:val="00EC6912"/>
    <w:rsid w:val="00ED067B"/>
    <w:rsid w:val="00EE17D4"/>
    <w:rsid w:val="00F00472"/>
    <w:rsid w:val="00F02057"/>
    <w:rsid w:val="00F024DA"/>
    <w:rsid w:val="00F20F8A"/>
    <w:rsid w:val="00F36F19"/>
    <w:rsid w:val="00F500B2"/>
    <w:rsid w:val="00F52CA3"/>
    <w:rsid w:val="00F66B65"/>
    <w:rsid w:val="00F72624"/>
    <w:rsid w:val="00F81102"/>
    <w:rsid w:val="00F938DD"/>
    <w:rsid w:val="00FA208A"/>
    <w:rsid w:val="00FB1527"/>
    <w:rsid w:val="00FC01C1"/>
    <w:rsid w:val="00FC1913"/>
    <w:rsid w:val="00FC2A09"/>
    <w:rsid w:val="00FD0200"/>
    <w:rsid w:val="00FD7241"/>
    <w:rsid w:val="00FE090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3F8F"/>
  <w15:chartTrackingRefBased/>
  <w15:docId w15:val="{DDB97545-735B-4D2D-AC34-F0D20469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6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2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8D11-AF01-4706-92FD-3DB8448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eissner Crowe</dc:creator>
  <cp:keywords/>
  <dc:description/>
  <cp:lastModifiedBy>Ballard Exploration Company, Inc.</cp:lastModifiedBy>
  <cp:revision>2</cp:revision>
  <dcterms:created xsi:type="dcterms:W3CDTF">2023-11-09T16:09:00Z</dcterms:created>
  <dcterms:modified xsi:type="dcterms:W3CDTF">2023-11-09T16:09:00Z</dcterms:modified>
</cp:coreProperties>
</file>